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428" w:rsidRPr="00B96AD0" w:rsidRDefault="007C31C7">
      <w:pPr>
        <w:pStyle w:val="Body"/>
        <w:jc w:val="center"/>
        <w:rPr>
          <w:sz w:val="28"/>
          <w:szCs w:val="28"/>
          <w:u w:val="single"/>
        </w:rPr>
      </w:pPr>
      <w:r w:rsidRPr="00B96AD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margin">
                  <wp:posOffset>1193889</wp:posOffset>
                </wp:positionH>
                <wp:positionV relativeFrom="page">
                  <wp:posOffset>789940</wp:posOffset>
                </wp:positionV>
                <wp:extent cx="3893860" cy="1923931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860" cy="19239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599" y="0"/>
                              </a:lnTo>
                              <a:lnTo>
                                <a:pt x="21599" y="21599"/>
                              </a:ln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E3428" w:rsidRDefault="007C31C7">
                            <w:pPr>
                              <w:pStyle w:val="Caption"/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>Bones</w:t>
                            </w:r>
                          </w:p>
                          <w:p w:rsidR="00AE3428" w:rsidRDefault="007C31C7">
                            <w:pPr>
                              <w:pStyle w:val="Caption"/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by Paul Shipt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style="visibility:visible;position:absolute;margin-left:94.0pt;margin-top:62.2pt;width:306.6pt;height:151.5pt;z-index:251659264;mso-position-horizontal:absolute;mso-position-horizontal-relative:margin;mso-position-vertical:absolute;mso-position-vertical-relative:page;mso-wrap-distance-left:12.0pt;mso-wrap-distance-top:12.0pt;mso-wrap-distance-right:12.0pt;mso-wrap-distance-bottom:12.0pt;" coordorigin="0,0" coordsize="21600,21600" path="M 0,0 L 21599,0 L 21599,21599 L 0,21599 X E">
                <v:fill on="f"/>
                <v:stroke on="f" weight="1.0pt" dashstyle="solid" endcap="flat" miterlimit="400.0%" joinstyle="miter" linestyle="single"/>
                <v:textbox>
                  <w:txbxContent>
                    <w:p>
                      <w:pPr>
                        <w:pStyle w:val="Caption"/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  <w:rtl w:val="0"/>
                          <w:lang w:val="en-US"/>
                        </w:rPr>
                        <w:t>Bones</w:t>
                      </w:r>
                    </w:p>
                    <w:p>
                      <w:pPr>
                        <w:pStyle w:val="Caption"/>
                      </w:pPr>
                      <w:r>
                        <w:rPr>
                          <w:sz w:val="60"/>
                          <w:szCs w:val="60"/>
                          <w:rtl w:val="0"/>
                          <w:lang w:val="en-US"/>
                        </w:rPr>
                        <w:t>by Paul Shipton</w:t>
                      </w:r>
                    </w:p>
                  </w:txbxContent>
                </v:textbox>
                <w10:wrap type="topAndBottom" side="bothSides" anchorx="margin" anchory="page"/>
              </v:shape>
            </w:pict>
          </mc:Fallback>
        </mc:AlternateContent>
      </w:r>
      <w:r w:rsidRPr="00B96AD0">
        <w:rPr>
          <w:sz w:val="28"/>
          <w:szCs w:val="28"/>
          <w:u w:val="single"/>
        </w:rPr>
        <w:t>Comprehension Activities</w:t>
      </w:r>
    </w:p>
    <w:p w:rsidR="00AE3428" w:rsidRPr="00B96AD0" w:rsidRDefault="00AE3428">
      <w:pPr>
        <w:pStyle w:val="Body"/>
        <w:jc w:val="center"/>
        <w:rPr>
          <w:sz w:val="28"/>
          <w:szCs w:val="28"/>
        </w:rPr>
      </w:pPr>
    </w:p>
    <w:p w:rsidR="00AE3428" w:rsidRPr="00B96AD0" w:rsidRDefault="00AE3428">
      <w:pPr>
        <w:pStyle w:val="Body"/>
        <w:jc w:val="center"/>
        <w:rPr>
          <w:sz w:val="28"/>
          <w:szCs w:val="28"/>
        </w:rPr>
      </w:pPr>
    </w:p>
    <w:p w:rsidR="00AE3428" w:rsidRPr="00B96AD0" w:rsidRDefault="00AE3428">
      <w:pPr>
        <w:pStyle w:val="Body"/>
        <w:jc w:val="center"/>
        <w:rPr>
          <w:sz w:val="28"/>
          <w:szCs w:val="28"/>
        </w:rPr>
      </w:pPr>
    </w:p>
    <w:p w:rsidR="00AE3428" w:rsidRPr="00B96AD0" w:rsidRDefault="007C31C7">
      <w:pPr>
        <w:pStyle w:val="Body"/>
        <w:rPr>
          <w:sz w:val="28"/>
          <w:szCs w:val="28"/>
          <w:u w:val="single"/>
        </w:rPr>
      </w:pPr>
      <w:r w:rsidRPr="00B96AD0">
        <w:rPr>
          <w:sz w:val="28"/>
          <w:szCs w:val="28"/>
          <w:u w:val="single"/>
        </w:rPr>
        <w:t>Chapter 1</w:t>
      </w:r>
      <w:r w:rsidR="00B96AD0" w:rsidRPr="00B96AD0">
        <w:rPr>
          <w:sz w:val="28"/>
          <w:szCs w:val="28"/>
          <w:u w:val="single"/>
        </w:rPr>
        <w:t xml:space="preserve"> </w:t>
      </w:r>
      <w:r w:rsidRPr="00B96AD0">
        <w:rPr>
          <w:sz w:val="28"/>
          <w:szCs w:val="28"/>
          <w:u w:val="single"/>
        </w:rPr>
        <w:t xml:space="preserve">- Something is </w:t>
      </w:r>
      <w:proofErr w:type="gramStart"/>
      <w:r w:rsidRPr="00B96AD0">
        <w:rPr>
          <w:sz w:val="28"/>
          <w:szCs w:val="28"/>
          <w:u w:val="single"/>
        </w:rPr>
        <w:t>Wrong</w:t>
      </w:r>
      <w:proofErr w:type="gramEnd"/>
    </w:p>
    <w:p w:rsidR="00AE3428" w:rsidRPr="00B96AD0" w:rsidRDefault="00B96AD0">
      <w:pPr>
        <w:pStyle w:val="Body"/>
        <w:numPr>
          <w:ilvl w:val="0"/>
          <w:numId w:val="2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t xml:space="preserve">Where are </w:t>
      </w:r>
      <w:r w:rsidR="007C31C7" w:rsidRPr="00B96AD0">
        <w:rPr>
          <w:sz w:val="28"/>
          <w:szCs w:val="28"/>
        </w:rPr>
        <w:t>Chris and David, how can you tell?</w:t>
      </w:r>
    </w:p>
    <w:p w:rsidR="00AE3428" w:rsidRPr="00B96AD0" w:rsidRDefault="007C31C7">
      <w:pPr>
        <w:pStyle w:val="Body"/>
        <w:numPr>
          <w:ilvl w:val="0"/>
          <w:numId w:val="2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t>As David waits on Chris, what words does the writer use to let us know that something is wrong?</w:t>
      </w:r>
    </w:p>
    <w:p w:rsidR="00AE3428" w:rsidRPr="00B96AD0" w:rsidRDefault="007C31C7">
      <w:pPr>
        <w:pStyle w:val="Body"/>
        <w:numPr>
          <w:ilvl w:val="0"/>
          <w:numId w:val="2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t>What made David jump in fear?</w:t>
      </w:r>
    </w:p>
    <w:p w:rsidR="00AE3428" w:rsidRPr="00B96AD0" w:rsidRDefault="007C31C7">
      <w:pPr>
        <w:pStyle w:val="Body"/>
        <w:numPr>
          <w:ilvl w:val="0"/>
          <w:numId w:val="2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t>Why were Chris and David not a good team?</w:t>
      </w:r>
    </w:p>
    <w:p w:rsidR="00AE3428" w:rsidRPr="00B96AD0" w:rsidRDefault="007C31C7">
      <w:pPr>
        <w:pStyle w:val="Body"/>
        <w:numPr>
          <w:ilvl w:val="0"/>
          <w:numId w:val="2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t>What silly things did Chris do that annoyed David?</w:t>
      </w:r>
    </w:p>
    <w:p w:rsidR="00AE3428" w:rsidRPr="00B96AD0" w:rsidRDefault="007C31C7">
      <w:pPr>
        <w:pStyle w:val="Body"/>
        <w:numPr>
          <w:ilvl w:val="0"/>
          <w:numId w:val="2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t>What joke did Chris make up about the asteroid?</w:t>
      </w:r>
    </w:p>
    <w:p w:rsidR="00AE3428" w:rsidRPr="00B96AD0" w:rsidRDefault="007C31C7">
      <w:pPr>
        <w:pStyle w:val="Body"/>
        <w:numPr>
          <w:ilvl w:val="0"/>
          <w:numId w:val="2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t>As the boys watched the asteroid, what happened to it?</w:t>
      </w:r>
    </w:p>
    <w:p w:rsidR="00AE3428" w:rsidRPr="00B96AD0" w:rsidRDefault="007C31C7">
      <w:pPr>
        <w:pStyle w:val="Body"/>
        <w:numPr>
          <w:ilvl w:val="0"/>
          <w:numId w:val="2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t>Underneath the cries from people what sound could the boys h</w:t>
      </w:r>
      <w:r w:rsidRPr="00B96AD0">
        <w:rPr>
          <w:sz w:val="28"/>
          <w:szCs w:val="28"/>
        </w:rPr>
        <w:t>ear?</w:t>
      </w: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7C31C7">
      <w:pPr>
        <w:pStyle w:val="Body"/>
        <w:rPr>
          <w:sz w:val="28"/>
          <w:szCs w:val="28"/>
        </w:rPr>
      </w:pPr>
      <w:r w:rsidRPr="00B96AD0">
        <w:rPr>
          <w:sz w:val="28"/>
          <w:szCs w:val="28"/>
        </w:rPr>
        <w:t>Follow Up Task</w:t>
      </w:r>
    </w:p>
    <w:p w:rsidR="00AE3428" w:rsidRPr="00B96AD0" w:rsidRDefault="007C31C7">
      <w:pPr>
        <w:pStyle w:val="Body"/>
        <w:rPr>
          <w:sz w:val="28"/>
          <w:szCs w:val="28"/>
        </w:rPr>
      </w:pPr>
      <w:r w:rsidRPr="00B96AD0">
        <w:rPr>
          <w:sz w:val="28"/>
          <w:szCs w:val="28"/>
        </w:rPr>
        <w:t>*Scan read through your book and write down as many verbs</w:t>
      </w:r>
      <w:r w:rsidR="00B96AD0" w:rsidRPr="00B96AD0">
        <w:rPr>
          <w:sz w:val="28"/>
          <w:szCs w:val="28"/>
        </w:rPr>
        <w:t xml:space="preserve"> </w:t>
      </w:r>
      <w:r w:rsidRPr="00B96AD0">
        <w:rPr>
          <w:sz w:val="28"/>
          <w:szCs w:val="28"/>
        </w:rPr>
        <w:t>(doing words) as you can.</w:t>
      </w:r>
    </w:p>
    <w:p w:rsidR="00AE3428" w:rsidRPr="00B96AD0" w:rsidRDefault="007C31C7">
      <w:pPr>
        <w:pStyle w:val="Body"/>
        <w:rPr>
          <w:sz w:val="28"/>
          <w:szCs w:val="28"/>
        </w:rPr>
      </w:pPr>
      <w:r w:rsidRPr="00B96AD0">
        <w:rPr>
          <w:sz w:val="28"/>
          <w:szCs w:val="28"/>
        </w:rPr>
        <w:t>*Com</w:t>
      </w:r>
      <w:r w:rsidR="00B96AD0" w:rsidRPr="00B96AD0">
        <w:rPr>
          <w:sz w:val="28"/>
          <w:szCs w:val="28"/>
        </w:rPr>
        <w:t>plete your dinosaur word search</w:t>
      </w:r>
      <w:r w:rsidRPr="00B96AD0">
        <w:rPr>
          <w:sz w:val="28"/>
          <w:szCs w:val="28"/>
        </w:rPr>
        <w:t>.</w:t>
      </w: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7C31C7">
      <w:pPr>
        <w:pStyle w:val="Body"/>
        <w:rPr>
          <w:sz w:val="28"/>
          <w:szCs w:val="28"/>
          <w:u w:val="single"/>
        </w:rPr>
      </w:pPr>
      <w:r w:rsidRPr="00B96AD0">
        <w:rPr>
          <w:sz w:val="28"/>
          <w:szCs w:val="28"/>
          <w:u w:val="single"/>
        </w:rPr>
        <w:t>Chapter 2</w:t>
      </w:r>
      <w:r w:rsidR="00B96AD0" w:rsidRPr="00B96AD0">
        <w:rPr>
          <w:sz w:val="28"/>
          <w:szCs w:val="28"/>
          <w:u w:val="single"/>
        </w:rPr>
        <w:t xml:space="preserve"> </w:t>
      </w:r>
      <w:r w:rsidRPr="00B96AD0">
        <w:rPr>
          <w:sz w:val="28"/>
          <w:szCs w:val="28"/>
          <w:u w:val="single"/>
        </w:rPr>
        <w:t>- The Bones Come Alive</w:t>
      </w:r>
    </w:p>
    <w:p w:rsidR="00AE3428" w:rsidRPr="00B96AD0" w:rsidRDefault="007C31C7">
      <w:pPr>
        <w:pStyle w:val="Body"/>
        <w:rPr>
          <w:sz w:val="28"/>
          <w:szCs w:val="28"/>
        </w:rPr>
      </w:pPr>
      <w:r w:rsidRPr="00B96AD0">
        <w:rPr>
          <w:sz w:val="28"/>
          <w:szCs w:val="28"/>
        </w:rPr>
        <w:t>(</w:t>
      </w:r>
      <w:proofErr w:type="gramStart"/>
      <w:r w:rsidRPr="00B96AD0">
        <w:rPr>
          <w:sz w:val="28"/>
          <w:szCs w:val="28"/>
        </w:rPr>
        <w:t>pages</w:t>
      </w:r>
      <w:proofErr w:type="gramEnd"/>
      <w:r w:rsidRPr="00B96AD0">
        <w:rPr>
          <w:sz w:val="28"/>
          <w:szCs w:val="28"/>
        </w:rPr>
        <w:t xml:space="preserve"> 19-25)</w:t>
      </w:r>
    </w:p>
    <w:p w:rsidR="00AE3428" w:rsidRPr="00B96AD0" w:rsidRDefault="007C31C7">
      <w:pPr>
        <w:pStyle w:val="Body"/>
        <w:numPr>
          <w:ilvl w:val="0"/>
          <w:numId w:val="3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t>What did David see as he looked down into the main hall?</w:t>
      </w:r>
    </w:p>
    <w:p w:rsidR="00AE3428" w:rsidRPr="00B96AD0" w:rsidRDefault="007C31C7">
      <w:pPr>
        <w:pStyle w:val="Body"/>
        <w:numPr>
          <w:ilvl w:val="0"/>
          <w:numId w:val="3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t xml:space="preserve">What </w:t>
      </w:r>
      <w:r w:rsidRPr="00B96AD0">
        <w:rPr>
          <w:sz w:val="28"/>
          <w:szCs w:val="28"/>
        </w:rPr>
        <w:t>type of skeleton was the dinosaur?</w:t>
      </w:r>
    </w:p>
    <w:p w:rsidR="00AE3428" w:rsidRPr="00B96AD0" w:rsidRDefault="007C31C7">
      <w:pPr>
        <w:pStyle w:val="Body"/>
        <w:numPr>
          <w:ilvl w:val="0"/>
          <w:numId w:val="3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t>What other type of skeletal dinosaur was on the move?</w:t>
      </w:r>
    </w:p>
    <w:p w:rsidR="00AE3428" w:rsidRPr="00B96AD0" w:rsidRDefault="007C31C7">
      <w:pPr>
        <w:pStyle w:val="Body"/>
        <w:numPr>
          <w:ilvl w:val="0"/>
          <w:numId w:val="3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t>How does the writer describe the skeletal dinosaur</w:t>
      </w:r>
      <w:r w:rsidRPr="00B96AD0">
        <w:rPr>
          <w:sz w:val="28"/>
          <w:szCs w:val="28"/>
        </w:rPr>
        <w:t>’</w:t>
      </w:r>
      <w:r w:rsidRPr="00B96AD0">
        <w:rPr>
          <w:sz w:val="28"/>
          <w:szCs w:val="28"/>
        </w:rPr>
        <w:t>s movements?</w:t>
      </w:r>
    </w:p>
    <w:p w:rsidR="00AE3428" w:rsidRPr="00B96AD0" w:rsidRDefault="007C31C7">
      <w:pPr>
        <w:pStyle w:val="Body"/>
        <w:numPr>
          <w:ilvl w:val="0"/>
          <w:numId w:val="3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t xml:space="preserve">Why do you think David was </w:t>
      </w:r>
      <w:r w:rsidRPr="00B96AD0">
        <w:rPr>
          <w:sz w:val="28"/>
          <w:szCs w:val="28"/>
        </w:rPr>
        <w:t>‘</w:t>
      </w:r>
      <w:r w:rsidRPr="00B96AD0">
        <w:rPr>
          <w:sz w:val="28"/>
          <w:szCs w:val="28"/>
        </w:rPr>
        <w:t>frozen</w:t>
      </w:r>
      <w:r w:rsidRPr="00B96AD0">
        <w:rPr>
          <w:sz w:val="28"/>
          <w:szCs w:val="28"/>
        </w:rPr>
        <w:t>’</w:t>
      </w:r>
      <w:r w:rsidRPr="00B96AD0">
        <w:rPr>
          <w:sz w:val="28"/>
          <w:szCs w:val="28"/>
        </w:rPr>
        <w:t xml:space="preserve"> at first?</w:t>
      </w:r>
    </w:p>
    <w:p w:rsidR="00AE3428" w:rsidRPr="00B96AD0" w:rsidRDefault="007C31C7">
      <w:pPr>
        <w:pStyle w:val="Body"/>
        <w:numPr>
          <w:ilvl w:val="0"/>
          <w:numId w:val="3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t>Describe the illustration of David when he sees all of th</w:t>
      </w:r>
      <w:r w:rsidRPr="00B96AD0">
        <w:rPr>
          <w:sz w:val="28"/>
          <w:szCs w:val="28"/>
        </w:rPr>
        <w:t>e T Rex</w:t>
      </w:r>
      <w:r w:rsidRPr="00B96AD0">
        <w:rPr>
          <w:sz w:val="28"/>
          <w:szCs w:val="28"/>
        </w:rPr>
        <w:t>’</w:t>
      </w:r>
      <w:r w:rsidRPr="00B96AD0">
        <w:rPr>
          <w:sz w:val="28"/>
          <w:szCs w:val="28"/>
        </w:rPr>
        <w:t>s teeth.</w:t>
      </w:r>
    </w:p>
    <w:p w:rsidR="00AE3428" w:rsidRPr="00B96AD0" w:rsidRDefault="007C31C7">
      <w:pPr>
        <w:pStyle w:val="Body"/>
        <w:numPr>
          <w:ilvl w:val="0"/>
          <w:numId w:val="3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lastRenderedPageBreak/>
        <w:t>Why couldn</w:t>
      </w:r>
      <w:r w:rsidRPr="00B96AD0">
        <w:rPr>
          <w:sz w:val="28"/>
          <w:szCs w:val="28"/>
        </w:rPr>
        <w:t>’</w:t>
      </w:r>
      <w:r w:rsidRPr="00B96AD0">
        <w:rPr>
          <w:sz w:val="28"/>
          <w:szCs w:val="28"/>
        </w:rPr>
        <w:t>t the dinosaur get through in</w:t>
      </w:r>
      <w:r w:rsidR="00B96AD0" w:rsidRPr="00B96AD0">
        <w:rPr>
          <w:sz w:val="28"/>
          <w:szCs w:val="28"/>
        </w:rPr>
        <w:t>to the next room to chase David</w:t>
      </w:r>
      <w:r w:rsidRPr="00B96AD0">
        <w:rPr>
          <w:sz w:val="28"/>
          <w:szCs w:val="28"/>
        </w:rPr>
        <w:t>?</w:t>
      </w:r>
    </w:p>
    <w:p w:rsidR="00AE3428" w:rsidRPr="00B96AD0" w:rsidRDefault="007C31C7">
      <w:pPr>
        <w:pStyle w:val="Body"/>
        <w:numPr>
          <w:ilvl w:val="0"/>
          <w:numId w:val="3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t>Just as the boys thought they were safe, what type of dinosaur skeleton was missing next?</w:t>
      </w:r>
    </w:p>
    <w:p w:rsidR="00AE3428" w:rsidRPr="00B96AD0" w:rsidRDefault="007C31C7">
      <w:pPr>
        <w:pStyle w:val="Body"/>
        <w:numPr>
          <w:ilvl w:val="0"/>
          <w:numId w:val="3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t>What did the boys see as they entered the Medieval Room?</w:t>
      </w: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7C31C7">
      <w:pPr>
        <w:pStyle w:val="Body"/>
        <w:rPr>
          <w:sz w:val="28"/>
          <w:szCs w:val="28"/>
        </w:rPr>
      </w:pPr>
      <w:r w:rsidRPr="00B96AD0">
        <w:rPr>
          <w:sz w:val="28"/>
          <w:szCs w:val="28"/>
        </w:rPr>
        <w:t>Follow Up Task</w:t>
      </w:r>
    </w:p>
    <w:p w:rsidR="00AE3428" w:rsidRPr="00B96AD0" w:rsidRDefault="007C31C7">
      <w:pPr>
        <w:pStyle w:val="Body"/>
        <w:rPr>
          <w:sz w:val="28"/>
          <w:szCs w:val="28"/>
        </w:rPr>
      </w:pPr>
      <w:r w:rsidRPr="00B96AD0">
        <w:rPr>
          <w:sz w:val="28"/>
          <w:szCs w:val="28"/>
        </w:rPr>
        <w:t>*W</w:t>
      </w:r>
      <w:r w:rsidRPr="00B96AD0">
        <w:rPr>
          <w:sz w:val="28"/>
          <w:szCs w:val="28"/>
        </w:rPr>
        <w:t xml:space="preserve">ith a partner read dinosaur fact cards and note down your </w:t>
      </w:r>
      <w:r w:rsidRPr="00B96AD0">
        <w:rPr>
          <w:sz w:val="28"/>
          <w:szCs w:val="28"/>
        </w:rPr>
        <w:t>favourite</w:t>
      </w:r>
      <w:r w:rsidRPr="00B96AD0">
        <w:rPr>
          <w:sz w:val="28"/>
          <w:szCs w:val="28"/>
        </w:rPr>
        <w:t xml:space="preserve"> three facts.</w:t>
      </w:r>
    </w:p>
    <w:p w:rsidR="00AE3428" w:rsidRPr="00B96AD0" w:rsidRDefault="007C31C7">
      <w:pPr>
        <w:pStyle w:val="Body"/>
        <w:rPr>
          <w:sz w:val="28"/>
          <w:szCs w:val="28"/>
        </w:rPr>
      </w:pPr>
      <w:r w:rsidRPr="00B96AD0">
        <w:rPr>
          <w:sz w:val="28"/>
          <w:szCs w:val="28"/>
        </w:rPr>
        <w:t>*Complete Dinosaur in my backyard sheet.</w:t>
      </w: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7C31C7">
      <w:pPr>
        <w:pStyle w:val="Body"/>
        <w:rPr>
          <w:sz w:val="28"/>
          <w:szCs w:val="28"/>
        </w:rPr>
      </w:pPr>
      <w:r w:rsidRPr="00B96AD0">
        <w:rPr>
          <w:sz w:val="28"/>
          <w:szCs w:val="28"/>
        </w:rPr>
        <w:t>(Pages 26-41)</w:t>
      </w:r>
    </w:p>
    <w:p w:rsidR="00AE3428" w:rsidRPr="00B96AD0" w:rsidRDefault="007C31C7">
      <w:pPr>
        <w:pStyle w:val="Body"/>
        <w:rPr>
          <w:sz w:val="28"/>
          <w:szCs w:val="28"/>
        </w:rPr>
      </w:pPr>
      <w:r w:rsidRPr="00B96AD0">
        <w:rPr>
          <w:sz w:val="28"/>
          <w:szCs w:val="28"/>
        </w:rPr>
        <w:t>10. Why did David want an axe from the knight</w:t>
      </w:r>
      <w:r w:rsidRPr="00B96AD0">
        <w:rPr>
          <w:sz w:val="28"/>
          <w:szCs w:val="28"/>
        </w:rPr>
        <w:t>’</w:t>
      </w:r>
      <w:r w:rsidRPr="00B96AD0">
        <w:rPr>
          <w:sz w:val="28"/>
          <w:szCs w:val="28"/>
        </w:rPr>
        <w:t>s armour?</w:t>
      </w:r>
    </w:p>
    <w:p w:rsidR="00AE3428" w:rsidRPr="00B96AD0" w:rsidRDefault="007C31C7">
      <w:pPr>
        <w:pStyle w:val="Body"/>
        <w:rPr>
          <w:sz w:val="28"/>
          <w:szCs w:val="28"/>
        </w:rPr>
      </w:pPr>
      <w:r w:rsidRPr="00B96AD0">
        <w:rPr>
          <w:sz w:val="28"/>
          <w:szCs w:val="28"/>
        </w:rPr>
        <w:t>11. What was so bad about velociraptors?</w:t>
      </w:r>
    </w:p>
    <w:p w:rsidR="00AE3428" w:rsidRPr="00B96AD0" w:rsidRDefault="007C31C7">
      <w:pPr>
        <w:pStyle w:val="Body"/>
        <w:rPr>
          <w:sz w:val="28"/>
          <w:szCs w:val="28"/>
        </w:rPr>
      </w:pPr>
      <w:r w:rsidRPr="00B96AD0">
        <w:rPr>
          <w:sz w:val="28"/>
          <w:szCs w:val="28"/>
        </w:rPr>
        <w:t>12. On page 29 h</w:t>
      </w:r>
      <w:r w:rsidRPr="00B96AD0">
        <w:rPr>
          <w:sz w:val="28"/>
          <w:szCs w:val="28"/>
        </w:rPr>
        <w:t xml:space="preserve">ow does the writer describe the </w:t>
      </w:r>
      <w:r w:rsidR="00B96AD0" w:rsidRPr="00B96AD0">
        <w:rPr>
          <w:sz w:val="28"/>
          <w:szCs w:val="28"/>
        </w:rPr>
        <w:t>velociraptor?</w:t>
      </w:r>
    </w:p>
    <w:p w:rsidR="00AE3428" w:rsidRPr="00B96AD0" w:rsidRDefault="007C31C7">
      <w:pPr>
        <w:pStyle w:val="Body"/>
        <w:rPr>
          <w:sz w:val="28"/>
          <w:szCs w:val="28"/>
        </w:rPr>
      </w:pPr>
      <w:r w:rsidRPr="00B96AD0">
        <w:rPr>
          <w:sz w:val="28"/>
          <w:szCs w:val="28"/>
        </w:rPr>
        <w:t>13. How were the boys able to hide from the velociraptor?</w:t>
      </w:r>
    </w:p>
    <w:p w:rsidR="00AE3428" w:rsidRPr="00B96AD0" w:rsidRDefault="007C31C7">
      <w:pPr>
        <w:pStyle w:val="Body"/>
        <w:rPr>
          <w:sz w:val="28"/>
          <w:szCs w:val="28"/>
        </w:rPr>
      </w:pPr>
      <w:r w:rsidRPr="00B96AD0">
        <w:rPr>
          <w:sz w:val="28"/>
          <w:szCs w:val="28"/>
        </w:rPr>
        <w:t>14. What happened that the velociraptor discovered the boy</w:t>
      </w:r>
      <w:r w:rsidRPr="00B96AD0">
        <w:rPr>
          <w:sz w:val="28"/>
          <w:szCs w:val="28"/>
        </w:rPr>
        <w:t>’</w:t>
      </w:r>
      <w:r w:rsidRPr="00B96AD0">
        <w:rPr>
          <w:sz w:val="28"/>
          <w:szCs w:val="28"/>
        </w:rPr>
        <w:t>s hiding place?</w:t>
      </w:r>
    </w:p>
    <w:p w:rsidR="00AE3428" w:rsidRPr="00B96AD0" w:rsidRDefault="007C31C7">
      <w:pPr>
        <w:pStyle w:val="Body"/>
        <w:rPr>
          <w:sz w:val="28"/>
          <w:szCs w:val="28"/>
        </w:rPr>
      </w:pPr>
      <w:r w:rsidRPr="00B96AD0">
        <w:rPr>
          <w:sz w:val="28"/>
          <w:szCs w:val="28"/>
        </w:rPr>
        <w:t xml:space="preserve">15. Describe how David managed to smash apart the velociraptor skeleton </w:t>
      </w:r>
      <w:r w:rsidRPr="00B96AD0">
        <w:rPr>
          <w:sz w:val="28"/>
          <w:szCs w:val="28"/>
        </w:rPr>
        <w:t>apart?</w:t>
      </w:r>
    </w:p>
    <w:p w:rsidR="00AE3428" w:rsidRPr="00B96AD0" w:rsidRDefault="007C31C7">
      <w:pPr>
        <w:pStyle w:val="Body"/>
        <w:rPr>
          <w:sz w:val="28"/>
          <w:szCs w:val="28"/>
        </w:rPr>
      </w:pPr>
      <w:r w:rsidRPr="00B96AD0">
        <w:rPr>
          <w:sz w:val="28"/>
          <w:szCs w:val="28"/>
        </w:rPr>
        <w:t>16. What did David think had started all of the skeletons coming to life?</w:t>
      </w:r>
    </w:p>
    <w:p w:rsidR="00AE3428" w:rsidRPr="00B96AD0" w:rsidRDefault="007C31C7">
      <w:pPr>
        <w:pStyle w:val="Body"/>
        <w:rPr>
          <w:sz w:val="28"/>
          <w:szCs w:val="28"/>
        </w:rPr>
      </w:pPr>
      <w:r w:rsidRPr="00B96AD0">
        <w:rPr>
          <w:sz w:val="28"/>
          <w:szCs w:val="28"/>
        </w:rPr>
        <w:t>17. What suddenly happened to the shattered dinosaur bones?</w:t>
      </w:r>
    </w:p>
    <w:p w:rsidR="00AE3428" w:rsidRPr="00B96AD0" w:rsidRDefault="007C31C7">
      <w:pPr>
        <w:pStyle w:val="Body"/>
        <w:rPr>
          <w:sz w:val="28"/>
          <w:szCs w:val="28"/>
        </w:rPr>
      </w:pPr>
      <w:r w:rsidRPr="00B96AD0">
        <w:rPr>
          <w:sz w:val="28"/>
          <w:szCs w:val="28"/>
        </w:rPr>
        <w:t>18. On page 40 how does the writer describe what the tyrannosaurus is doing?</w:t>
      </w: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7C31C7">
      <w:pPr>
        <w:pStyle w:val="Body"/>
        <w:rPr>
          <w:sz w:val="28"/>
          <w:szCs w:val="28"/>
        </w:rPr>
      </w:pPr>
      <w:r w:rsidRPr="00B96AD0">
        <w:rPr>
          <w:sz w:val="28"/>
          <w:szCs w:val="28"/>
        </w:rPr>
        <w:t>Follow Up Tasks</w:t>
      </w:r>
    </w:p>
    <w:p w:rsidR="00AE3428" w:rsidRPr="00B96AD0" w:rsidRDefault="007C31C7">
      <w:pPr>
        <w:pStyle w:val="Body"/>
        <w:rPr>
          <w:sz w:val="28"/>
          <w:szCs w:val="28"/>
        </w:rPr>
      </w:pPr>
      <w:r w:rsidRPr="00B96AD0">
        <w:rPr>
          <w:sz w:val="28"/>
          <w:szCs w:val="28"/>
        </w:rPr>
        <w:t xml:space="preserve">*Draw a picture of </w:t>
      </w:r>
      <w:r w:rsidRPr="00B96AD0">
        <w:rPr>
          <w:sz w:val="28"/>
          <w:szCs w:val="28"/>
        </w:rPr>
        <w:t>your favourite dinosaur and using ICT research and write some facts about it.</w:t>
      </w: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7C31C7">
      <w:pPr>
        <w:pStyle w:val="Body"/>
        <w:rPr>
          <w:sz w:val="28"/>
          <w:szCs w:val="28"/>
        </w:rPr>
      </w:pPr>
      <w:r w:rsidRPr="00B96AD0">
        <w:rPr>
          <w:sz w:val="28"/>
          <w:szCs w:val="28"/>
        </w:rPr>
        <w:lastRenderedPageBreak/>
        <w:t>Chapter 3 - Who are you?</w:t>
      </w: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7C31C7">
      <w:pPr>
        <w:pStyle w:val="Body"/>
        <w:numPr>
          <w:ilvl w:val="0"/>
          <w:numId w:val="4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t>Describe what had happened to the asteroid?</w:t>
      </w:r>
    </w:p>
    <w:p w:rsidR="00AE3428" w:rsidRPr="00B96AD0" w:rsidRDefault="007C31C7">
      <w:pPr>
        <w:pStyle w:val="Body"/>
        <w:numPr>
          <w:ilvl w:val="0"/>
          <w:numId w:val="4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t xml:space="preserve">What did the </w:t>
      </w:r>
      <w:r w:rsidRPr="00B96AD0">
        <w:rPr>
          <w:sz w:val="28"/>
          <w:szCs w:val="28"/>
        </w:rPr>
        <w:t>‘</w:t>
      </w:r>
      <w:r w:rsidRPr="00B96AD0">
        <w:rPr>
          <w:sz w:val="28"/>
          <w:szCs w:val="28"/>
        </w:rPr>
        <w:t>voice</w:t>
      </w:r>
      <w:r w:rsidRPr="00B96AD0">
        <w:rPr>
          <w:sz w:val="28"/>
          <w:szCs w:val="28"/>
        </w:rPr>
        <w:t>’</w:t>
      </w:r>
      <w:r w:rsidRPr="00B96AD0">
        <w:rPr>
          <w:sz w:val="28"/>
          <w:szCs w:val="28"/>
        </w:rPr>
        <w:t xml:space="preserve"> (aliens)</w:t>
      </w:r>
      <w:r w:rsidR="00B96AD0">
        <w:rPr>
          <w:sz w:val="28"/>
          <w:szCs w:val="28"/>
        </w:rPr>
        <w:t xml:space="preserve"> </w:t>
      </w:r>
      <w:r w:rsidRPr="00B96AD0">
        <w:rPr>
          <w:sz w:val="28"/>
          <w:szCs w:val="28"/>
        </w:rPr>
        <w:t>that was coming from the ball of light?</w:t>
      </w:r>
    </w:p>
    <w:p w:rsidR="00AE3428" w:rsidRPr="00B96AD0" w:rsidRDefault="007C31C7">
      <w:pPr>
        <w:pStyle w:val="Body"/>
        <w:numPr>
          <w:ilvl w:val="0"/>
          <w:numId w:val="4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t xml:space="preserve">What were the aliens from the </w:t>
      </w:r>
      <w:r w:rsidR="00B96AD0">
        <w:rPr>
          <w:sz w:val="28"/>
          <w:szCs w:val="28"/>
        </w:rPr>
        <w:t>ball of light saying</w:t>
      </w:r>
      <w:r w:rsidRPr="00B96AD0">
        <w:rPr>
          <w:sz w:val="28"/>
          <w:szCs w:val="28"/>
        </w:rPr>
        <w:t>?</w:t>
      </w:r>
    </w:p>
    <w:p w:rsidR="00AE3428" w:rsidRPr="00B96AD0" w:rsidRDefault="007C31C7">
      <w:pPr>
        <w:pStyle w:val="Body"/>
        <w:numPr>
          <w:ilvl w:val="0"/>
          <w:numId w:val="4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t>What happened to David and Chris when they heard a high-pitched buzz come from the ball of light?</w:t>
      </w:r>
    </w:p>
    <w:p w:rsidR="00AE3428" w:rsidRPr="00B96AD0" w:rsidRDefault="007C31C7">
      <w:pPr>
        <w:pStyle w:val="Body"/>
        <w:numPr>
          <w:ilvl w:val="0"/>
          <w:numId w:val="4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t>What decision had the aliens from the ball of light come to about humans?</w:t>
      </w:r>
    </w:p>
    <w:p w:rsidR="00AE3428" w:rsidRPr="00B96AD0" w:rsidRDefault="007C31C7">
      <w:pPr>
        <w:pStyle w:val="Body"/>
        <w:numPr>
          <w:ilvl w:val="0"/>
          <w:numId w:val="4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t>What did David say to the aliens to argue against the decisio</w:t>
      </w:r>
      <w:r w:rsidR="00B96AD0">
        <w:rPr>
          <w:sz w:val="28"/>
          <w:szCs w:val="28"/>
        </w:rPr>
        <w:t>n</w:t>
      </w:r>
      <w:bookmarkStart w:id="0" w:name="_GoBack"/>
      <w:bookmarkEnd w:id="0"/>
      <w:r w:rsidRPr="00B96AD0">
        <w:rPr>
          <w:sz w:val="28"/>
          <w:szCs w:val="28"/>
        </w:rPr>
        <w:t>?</w:t>
      </w:r>
    </w:p>
    <w:p w:rsidR="00AE3428" w:rsidRPr="00B96AD0" w:rsidRDefault="007C31C7">
      <w:pPr>
        <w:pStyle w:val="Body"/>
        <w:numPr>
          <w:ilvl w:val="0"/>
          <w:numId w:val="4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t>What happened between the aliens and Chris that made the voice change its thoughts about humans?</w:t>
      </w:r>
    </w:p>
    <w:p w:rsidR="00AE3428" w:rsidRPr="00B96AD0" w:rsidRDefault="007C31C7">
      <w:pPr>
        <w:pStyle w:val="Body"/>
        <w:numPr>
          <w:ilvl w:val="0"/>
          <w:numId w:val="4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t>Why was Chris angry at the end of this chapter?</w:t>
      </w:r>
    </w:p>
    <w:p w:rsidR="00AE3428" w:rsidRPr="00B96AD0" w:rsidRDefault="007C31C7">
      <w:pPr>
        <w:pStyle w:val="Body"/>
        <w:numPr>
          <w:ilvl w:val="0"/>
          <w:numId w:val="4"/>
        </w:numPr>
        <w:tabs>
          <w:tab w:val="clear" w:pos="458"/>
          <w:tab w:val="num" w:pos="360"/>
        </w:tabs>
        <w:ind w:left="360" w:hanging="360"/>
        <w:rPr>
          <w:b/>
          <w:bCs/>
          <w:sz w:val="28"/>
          <w:szCs w:val="28"/>
        </w:rPr>
      </w:pPr>
      <w:r w:rsidRPr="00B96AD0">
        <w:rPr>
          <w:sz w:val="28"/>
          <w:szCs w:val="28"/>
        </w:rPr>
        <w:t>What were the aliens really up to?</w:t>
      </w: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AE3428">
      <w:pPr>
        <w:pStyle w:val="Body"/>
        <w:rPr>
          <w:sz w:val="28"/>
          <w:szCs w:val="28"/>
        </w:rPr>
      </w:pPr>
    </w:p>
    <w:p w:rsidR="00AE3428" w:rsidRPr="00B96AD0" w:rsidRDefault="007C31C7">
      <w:pPr>
        <w:pStyle w:val="Body"/>
        <w:rPr>
          <w:sz w:val="28"/>
          <w:szCs w:val="28"/>
        </w:rPr>
      </w:pPr>
      <w:r w:rsidRPr="00B96AD0">
        <w:rPr>
          <w:sz w:val="28"/>
          <w:szCs w:val="28"/>
        </w:rPr>
        <w:t>Follow up Task</w:t>
      </w:r>
    </w:p>
    <w:p w:rsidR="00AE3428" w:rsidRPr="00B96AD0" w:rsidRDefault="007C31C7">
      <w:pPr>
        <w:pStyle w:val="Body"/>
      </w:pPr>
      <w:r w:rsidRPr="00B96AD0">
        <w:rPr>
          <w:sz w:val="28"/>
          <w:szCs w:val="28"/>
        </w:rPr>
        <w:t xml:space="preserve">*Write a summary of your reading book in your literacy </w:t>
      </w:r>
      <w:r w:rsidRPr="00B96AD0">
        <w:rPr>
          <w:sz w:val="28"/>
          <w:szCs w:val="28"/>
        </w:rPr>
        <w:t>jotter.</w:t>
      </w:r>
    </w:p>
    <w:sectPr w:rsidR="00AE3428" w:rsidRPr="00B96AD0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1C7" w:rsidRDefault="007C31C7">
      <w:r>
        <w:separator/>
      </w:r>
    </w:p>
  </w:endnote>
  <w:endnote w:type="continuationSeparator" w:id="0">
    <w:p w:rsidR="007C31C7" w:rsidRDefault="007C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428" w:rsidRDefault="00AE34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1C7" w:rsidRDefault="007C31C7">
      <w:r>
        <w:separator/>
      </w:r>
    </w:p>
  </w:footnote>
  <w:footnote w:type="continuationSeparator" w:id="0">
    <w:p w:rsidR="007C31C7" w:rsidRDefault="007C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428" w:rsidRDefault="00AE34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40E62"/>
    <w:multiLevelType w:val="multilevel"/>
    <w:tmpl w:val="0C28A1CC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</w:rPr>
    </w:lvl>
  </w:abstractNum>
  <w:abstractNum w:abstractNumId="1">
    <w:nsid w:val="21B67B32"/>
    <w:multiLevelType w:val="multilevel"/>
    <w:tmpl w:val="F3885286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</w:rPr>
    </w:lvl>
  </w:abstractNum>
  <w:abstractNum w:abstractNumId="2">
    <w:nsid w:val="513B012E"/>
    <w:multiLevelType w:val="multilevel"/>
    <w:tmpl w:val="C27A4CDE"/>
    <w:styleLink w:val="Numbered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</w:rPr>
    </w:lvl>
  </w:abstractNum>
  <w:abstractNum w:abstractNumId="3">
    <w:nsid w:val="6E964689"/>
    <w:multiLevelType w:val="multilevel"/>
    <w:tmpl w:val="8468F284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28"/>
    <w:rsid w:val="007C31C7"/>
    <w:rsid w:val="00AE3428"/>
    <w:rsid w:val="00B9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7FBD91-9970-4F76-9A45-4BB62D45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Caption">
    <w:name w:val="caption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en-US"/>
    </w:rPr>
  </w:style>
  <w:style w:type="numbering" w:customStyle="1" w:styleId="Numbered">
    <w:name w:val="Numbere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454A-A552-4F4F-A038-25D9FE80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RETH</cp:lastModifiedBy>
  <cp:revision>2</cp:revision>
  <dcterms:created xsi:type="dcterms:W3CDTF">2014-10-13T14:12:00Z</dcterms:created>
  <dcterms:modified xsi:type="dcterms:W3CDTF">2014-10-13T14:16:00Z</dcterms:modified>
</cp:coreProperties>
</file>